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18" w:rsidRPr="0044142B" w:rsidRDefault="00763518" w:rsidP="0076351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11B30">
        <w:rPr>
          <w:rFonts w:ascii="Arial Narrow" w:hAnsi="Arial Narrow"/>
          <w:b/>
          <w:sz w:val="32"/>
          <w:szCs w:val="32"/>
        </w:rPr>
        <w:t xml:space="preserve">ПЛАСМАН ЕКИПА НА КУПУ БЕОГРАДА ЗА </w:t>
      </w:r>
      <w:r>
        <w:rPr>
          <w:rFonts w:ascii="Arial Narrow" w:hAnsi="Arial Narrow"/>
          <w:b/>
          <w:sz w:val="32"/>
          <w:szCs w:val="32"/>
        </w:rPr>
        <w:t>МЛАЂЕ ЈУ</w:t>
      </w:r>
      <w:r w:rsidRPr="00A11B30">
        <w:rPr>
          <w:rFonts w:ascii="Arial Narrow" w:hAnsi="Arial Narrow"/>
          <w:b/>
          <w:sz w:val="32"/>
          <w:szCs w:val="32"/>
        </w:rPr>
        <w:t>НИОРЕ</w:t>
      </w:r>
      <w:r>
        <w:rPr>
          <w:rFonts w:ascii="Arial Narrow" w:hAnsi="Arial Narrow"/>
          <w:b/>
          <w:sz w:val="32"/>
          <w:szCs w:val="32"/>
        </w:rPr>
        <w:t>/КЕ</w:t>
      </w:r>
    </w:p>
    <w:p w:rsidR="00763518" w:rsidRDefault="00763518" w:rsidP="0076351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763518" w:rsidRPr="00236AE0" w:rsidRDefault="00763518" w:rsidP="0076351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763518" w:rsidRDefault="00763518" w:rsidP="0076351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09"/>
        <w:gridCol w:w="709"/>
        <w:gridCol w:w="708"/>
        <w:gridCol w:w="709"/>
        <w:gridCol w:w="709"/>
        <w:gridCol w:w="709"/>
        <w:gridCol w:w="708"/>
        <w:gridCol w:w="701"/>
      </w:tblGrid>
      <w:tr w:rsidR="00763518" w:rsidRPr="00F849F2" w:rsidTr="00AA0ECA">
        <w:trPr>
          <w:trHeight w:val="341"/>
          <w:jc w:val="center"/>
        </w:trPr>
        <w:tc>
          <w:tcPr>
            <w:tcW w:w="7613" w:type="dxa"/>
            <w:gridSpan w:val="9"/>
            <w:vAlign w:val="center"/>
          </w:tcPr>
          <w:p w:rsidR="00763518" w:rsidRPr="00F849F2" w:rsidRDefault="00763518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849F2">
              <w:rPr>
                <w:rFonts w:ascii="Arial Narrow" w:hAnsi="Arial Narrow" w:cs="Arial"/>
                <w:b/>
              </w:rPr>
              <w:t>1. ДАН</w:t>
            </w:r>
          </w:p>
        </w:tc>
      </w:tr>
      <w:tr w:rsidR="00763518" w:rsidRPr="00F849F2" w:rsidTr="00AA0ECA">
        <w:trPr>
          <w:trHeight w:val="403"/>
          <w:jc w:val="center"/>
        </w:trPr>
        <w:tc>
          <w:tcPr>
            <w:tcW w:w="7613" w:type="dxa"/>
            <w:gridSpan w:val="9"/>
            <w:shd w:val="clear" w:color="auto" w:fill="E5B8B7"/>
            <w:vAlign w:val="center"/>
          </w:tcPr>
          <w:p w:rsidR="00763518" w:rsidRPr="00F849F2" w:rsidRDefault="00763518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МЛАЂЕ ЈУ</w:t>
            </w:r>
            <w:r w:rsidRPr="00F849F2">
              <w:rPr>
                <w:rFonts w:ascii="Arial Narrow" w:hAnsi="Arial Narrow" w:cs="Arial"/>
                <w:b/>
              </w:rPr>
              <w:t>НИОРКЕ</w:t>
            </w:r>
          </w:p>
        </w:tc>
      </w:tr>
      <w:tr w:rsidR="00AC75DE" w:rsidRPr="00F849F2" w:rsidTr="00AA0ECA">
        <w:trPr>
          <w:trHeight w:val="398"/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849F2">
              <w:rPr>
                <w:rFonts w:ascii="Arial Narrow" w:hAnsi="Arial Narrow" w:cs="Arial"/>
                <w:b/>
              </w:rPr>
              <w:t>ДИСЦИПЛИНЕ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45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МЛЗ</w:t>
            </w: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ЦЗБ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НБГ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БАК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ТЈБ</w:t>
            </w:r>
          </w:p>
        </w:tc>
        <w:tc>
          <w:tcPr>
            <w:tcW w:w="708" w:type="dxa"/>
            <w:vAlign w:val="center"/>
          </w:tcPr>
          <w:p w:rsidR="00AC75DE" w:rsidRPr="00933857" w:rsidRDefault="00AC75DE" w:rsidP="0077470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ЦЈБ</w:t>
            </w:r>
          </w:p>
        </w:tc>
        <w:tc>
          <w:tcPr>
            <w:tcW w:w="701" w:type="dxa"/>
            <w:vAlign w:val="center"/>
          </w:tcPr>
          <w:p w:rsidR="00AC75DE" w:rsidRPr="00933857" w:rsidRDefault="00AC75DE" w:rsidP="001810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 xml:space="preserve">100м </w:t>
            </w:r>
            <w:proofErr w:type="spellStart"/>
            <w:r w:rsidRPr="00F849F2">
              <w:rPr>
                <w:rFonts w:ascii="Arial Narrow" w:hAnsi="Arial Narrow" w:cs="Arial"/>
              </w:rPr>
              <w:t>препоне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>100м</w:t>
            </w:r>
          </w:p>
        </w:tc>
        <w:tc>
          <w:tcPr>
            <w:tcW w:w="709" w:type="dxa"/>
            <w:vAlign w:val="center"/>
          </w:tcPr>
          <w:p w:rsidR="00AC75DE" w:rsidRPr="009A1D6B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9A1D6B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AC75DE" w:rsidRPr="009A1D6B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AC75DE" w:rsidRPr="009A1D6B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>400м</w:t>
            </w:r>
          </w:p>
        </w:tc>
        <w:tc>
          <w:tcPr>
            <w:tcW w:w="709" w:type="dxa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6B36EE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4477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>4х100м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08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AA0ECA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ок мотком</w:t>
            </w:r>
          </w:p>
        </w:tc>
        <w:tc>
          <w:tcPr>
            <w:tcW w:w="709" w:type="dxa"/>
            <w:vAlign w:val="center"/>
          </w:tcPr>
          <w:p w:rsidR="00AC75DE" w:rsidRPr="008F10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F849F2">
              <w:rPr>
                <w:rFonts w:ascii="Arial Narrow" w:hAnsi="Arial Narrow" w:cs="Arial"/>
              </w:rPr>
              <w:t>Троскок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8F10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AC75DE" w:rsidRPr="008F10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08" w:type="dxa"/>
            <w:vAlign w:val="center"/>
          </w:tcPr>
          <w:p w:rsidR="00AC75DE" w:rsidRPr="008F10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58154B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Бацање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копља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08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B47BBF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F849F2">
              <w:rPr>
                <w:rFonts w:ascii="Arial Narrow" w:hAnsi="Arial Narrow" w:cs="Arial"/>
              </w:rPr>
              <w:t>Бацање</w:t>
            </w:r>
            <w:proofErr w:type="spellEnd"/>
            <w:r w:rsidRPr="00F849F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49F2">
              <w:rPr>
                <w:rFonts w:ascii="Arial Narrow" w:hAnsi="Arial Narrow" w:cs="Arial"/>
              </w:rPr>
              <w:t>диска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8023E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AC75DE" w:rsidRPr="008023E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8023E4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jc w:val="center"/>
        </w:trPr>
        <w:tc>
          <w:tcPr>
            <w:tcW w:w="1951" w:type="dxa"/>
            <w:vAlign w:val="center"/>
          </w:tcPr>
          <w:p w:rsidR="00AC75DE" w:rsidRPr="00AA0ECA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0 м ходање</w:t>
            </w:r>
          </w:p>
        </w:tc>
        <w:tc>
          <w:tcPr>
            <w:tcW w:w="709" w:type="dxa"/>
            <w:vAlign w:val="center"/>
          </w:tcPr>
          <w:p w:rsidR="00AC75DE" w:rsidRPr="008F10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09" w:type="dxa"/>
            <w:vAlign w:val="center"/>
          </w:tcPr>
          <w:p w:rsidR="00AC75DE" w:rsidRPr="008F10F2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A5EB4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AA0ECA">
        <w:trPr>
          <w:trHeight w:val="411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AC75DE" w:rsidRPr="00F849F2" w:rsidRDefault="00AC75DE" w:rsidP="0076351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</w:rPr>
            </w:pPr>
            <w:r w:rsidRPr="00F849F2">
              <w:rPr>
                <w:rFonts w:ascii="Arial Narrow" w:hAnsi="Arial Narrow" w:cs="Arial"/>
                <w:b/>
              </w:rPr>
              <w:t>УКУПНО БОДОВ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9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AC75D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/>
              </w:rPr>
            </w:pPr>
            <w:r>
              <w:rPr>
                <w:rFonts w:ascii="Arial Narrow" w:hAnsi="Arial Narrow" w:cs="Arial"/>
                <w:b/>
                <w:lang/>
              </w:rPr>
              <w:t>0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RPr="00F849F2" w:rsidTr="00AA0ECA">
        <w:trPr>
          <w:trHeight w:val="411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AC75DE" w:rsidRPr="0049738B" w:rsidRDefault="00AC75DE" w:rsidP="0076351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ЛАСМАН ЕКИП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-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1540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-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AC75DE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/>
              </w:rPr>
            </w:pPr>
            <w:r>
              <w:rPr>
                <w:rFonts w:ascii="Arial Narrow" w:hAnsi="Arial Narrow" w:cs="Arial"/>
                <w:b/>
                <w:lang/>
              </w:rPr>
              <w:t>-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63518" w:rsidRDefault="00763518" w:rsidP="0076351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763518" w:rsidRDefault="00763518" w:rsidP="0076351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09"/>
        <w:gridCol w:w="709"/>
        <w:gridCol w:w="708"/>
        <w:gridCol w:w="709"/>
        <w:gridCol w:w="709"/>
        <w:gridCol w:w="709"/>
        <w:gridCol w:w="709"/>
        <w:gridCol w:w="700"/>
      </w:tblGrid>
      <w:tr w:rsidR="00763518" w:rsidTr="00763518">
        <w:trPr>
          <w:trHeight w:val="341"/>
          <w:jc w:val="center"/>
        </w:trPr>
        <w:tc>
          <w:tcPr>
            <w:tcW w:w="76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18" w:rsidRDefault="00763518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 ДАН</w:t>
            </w:r>
          </w:p>
        </w:tc>
      </w:tr>
      <w:tr w:rsidR="00763518" w:rsidTr="00763518">
        <w:trPr>
          <w:trHeight w:val="403"/>
          <w:jc w:val="center"/>
        </w:trPr>
        <w:tc>
          <w:tcPr>
            <w:tcW w:w="76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763518" w:rsidRDefault="00763518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МЛАЂЕ ЈУНИОРКЕ</w:t>
            </w:r>
          </w:p>
        </w:tc>
      </w:tr>
      <w:tr w:rsidR="00AC75DE" w:rsidTr="00763518">
        <w:trPr>
          <w:trHeight w:val="41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УКУПНО БОДОВА</w:t>
            </w:r>
          </w:p>
          <w:p w:rsidR="00AC75DE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 xml:space="preserve">1. </w:t>
            </w:r>
            <w:proofErr w:type="spellStart"/>
            <w:r>
              <w:rPr>
                <w:rFonts w:ascii="Arial Narrow" w:hAnsi="Arial Narrow" w:cs="Arial"/>
                <w:b/>
              </w:rPr>
              <w:t>д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DE026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DE026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DE026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B27FE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B27FE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E55DD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75DE" w:rsidRPr="00FA5EB4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Tr="00763518">
        <w:trPr>
          <w:trHeight w:val="39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b/>
                <w:lang w:eastAsia="ar-SA"/>
              </w:rPr>
            </w:pPr>
            <w:r w:rsidRPr="00236AE0">
              <w:rPr>
                <w:rFonts w:ascii="Arial Narrow" w:hAnsi="Arial Narrow" w:cs="Arial"/>
                <w:b/>
              </w:rPr>
              <w:t>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36AE0">
              <w:rPr>
                <w:rFonts w:ascii="Arial Narrow" w:hAnsi="Arial Narrow" w:cs="Arial"/>
                <w:b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36AE0">
              <w:rPr>
                <w:rFonts w:ascii="Arial Narrow" w:hAnsi="Arial Narrow" w:cs="Arial"/>
                <w:b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36AE0">
              <w:rPr>
                <w:rFonts w:ascii="Arial Narrow" w:hAnsi="Arial Narrow" w:cs="Arial"/>
                <w:b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36AE0">
              <w:rPr>
                <w:rFonts w:ascii="Arial Narrow" w:hAnsi="Arial Narrow" w:cs="Arial"/>
                <w:b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36AE0">
              <w:rPr>
                <w:rFonts w:ascii="Arial Narrow" w:hAnsi="Arial Narrow" w:cs="Arial"/>
                <w:b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36AE0">
              <w:rPr>
                <w:rFonts w:ascii="Arial Narrow" w:hAnsi="Arial Narrow" w:cs="Arial"/>
                <w:b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C4350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36AE0">
              <w:rPr>
                <w:rFonts w:ascii="Arial Narrow" w:hAnsi="Arial Narrow" w:cs="Arial"/>
                <w:b/>
              </w:rPr>
              <w:t>ЦЈ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BC2767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AA0EC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236AE0">
              <w:rPr>
                <w:rFonts w:ascii="Arial Narrow" w:hAnsi="Arial Narrow" w:cs="Arial"/>
              </w:rPr>
              <w:t>20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lang w:eastAsia="ar-SA"/>
              </w:rPr>
            </w:pPr>
            <w:r w:rsidRPr="00236AE0">
              <w:rPr>
                <w:rFonts w:ascii="Arial Narrow" w:hAnsi="Arial Narrow" w:cs="Arial"/>
              </w:rPr>
              <w:t>80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lang w:eastAsia="ar-SA"/>
              </w:rPr>
            </w:pPr>
            <w:r w:rsidRPr="00236AE0">
              <w:rPr>
                <w:rFonts w:ascii="Arial Narrow" w:hAnsi="Arial Narrow" w:cs="Arial"/>
              </w:rPr>
              <w:t xml:space="preserve">400м </w:t>
            </w:r>
            <w:proofErr w:type="spellStart"/>
            <w:r w:rsidRPr="00236AE0">
              <w:rPr>
                <w:rFonts w:ascii="Arial Narrow" w:hAnsi="Arial Narrow" w:cs="Arial"/>
              </w:rPr>
              <w:t>препон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AA0ECA">
            <w:pPr>
              <w:suppressAutoHyphens/>
              <w:spacing w:after="0" w:line="240" w:lineRule="auto"/>
              <w:rPr>
                <w:rFonts w:ascii="Arial Narrow" w:hAnsi="Arial Narrow" w:cs="Arial"/>
                <w:lang w:eastAsia="ar-SA"/>
              </w:rPr>
            </w:pPr>
            <w:r w:rsidRPr="00236AE0">
              <w:rPr>
                <w:rFonts w:ascii="Arial Narrow" w:hAnsi="Arial Narrow" w:cs="Arial"/>
              </w:rPr>
              <w:t>4х</w:t>
            </w:r>
            <w:r>
              <w:rPr>
                <w:rFonts w:ascii="Arial Narrow" w:hAnsi="Arial Narrow" w:cs="Arial"/>
              </w:rPr>
              <w:t>3</w:t>
            </w:r>
            <w:r w:rsidRPr="00236AE0">
              <w:rPr>
                <w:rFonts w:ascii="Arial Narrow" w:hAnsi="Arial Narrow" w:cs="Arial"/>
              </w:rPr>
              <w:t>0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BB56D0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BB56D0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lang w:eastAsia="ar-SA"/>
              </w:rPr>
            </w:pPr>
            <w:proofErr w:type="spellStart"/>
            <w:r w:rsidRPr="00236AE0">
              <w:rPr>
                <w:rFonts w:ascii="Arial Narrow" w:hAnsi="Arial Narrow" w:cs="Arial"/>
              </w:rPr>
              <w:t>Скок</w:t>
            </w:r>
            <w:proofErr w:type="spellEnd"/>
            <w:r w:rsidRPr="00236AE0">
              <w:rPr>
                <w:rFonts w:ascii="Arial Narrow" w:hAnsi="Arial Narrow" w:cs="Arial"/>
              </w:rPr>
              <w:t xml:space="preserve"> у </w:t>
            </w:r>
            <w:proofErr w:type="spellStart"/>
            <w:r w:rsidRPr="00236AE0">
              <w:rPr>
                <w:rFonts w:ascii="Arial Narrow" w:hAnsi="Arial Narrow" w:cs="Arial"/>
              </w:rPr>
              <w:t>в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lang w:eastAsia="ar-SA"/>
              </w:rPr>
            </w:pPr>
            <w:proofErr w:type="spellStart"/>
            <w:r w:rsidRPr="00236AE0">
              <w:rPr>
                <w:rFonts w:ascii="Arial Narrow" w:hAnsi="Arial Narrow" w:cs="Arial"/>
              </w:rPr>
              <w:t>Скок</w:t>
            </w:r>
            <w:proofErr w:type="spellEnd"/>
            <w:r w:rsidRPr="00236AE0">
              <w:rPr>
                <w:rFonts w:ascii="Arial Narrow" w:hAnsi="Arial Narrow" w:cs="Arial"/>
              </w:rPr>
              <w:t xml:space="preserve"> у </w:t>
            </w:r>
            <w:proofErr w:type="spellStart"/>
            <w:r w:rsidRPr="00236AE0">
              <w:rPr>
                <w:rFonts w:ascii="Arial Narrow" w:hAnsi="Arial Narrow" w:cs="Arial"/>
              </w:rPr>
              <w:t>даљ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lang w:eastAsia="ar-SA"/>
              </w:rPr>
            </w:pPr>
            <w:proofErr w:type="spellStart"/>
            <w:r w:rsidRPr="00236AE0">
              <w:rPr>
                <w:rFonts w:ascii="Arial Narrow" w:hAnsi="Arial Narrow" w:cs="Arial"/>
              </w:rPr>
              <w:t>Бацање</w:t>
            </w:r>
            <w:proofErr w:type="spellEnd"/>
            <w:r w:rsidRPr="00236AE0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AE0">
              <w:rPr>
                <w:rFonts w:ascii="Arial Narrow" w:hAnsi="Arial Narrow" w:cs="Arial"/>
              </w:rPr>
              <w:t>клади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8F10F2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lang w:eastAsia="ar-SA"/>
              </w:rPr>
            </w:pPr>
            <w:proofErr w:type="spellStart"/>
            <w:r w:rsidRPr="00236AE0">
              <w:rPr>
                <w:rFonts w:ascii="Arial Narrow" w:hAnsi="Arial Narrow" w:cs="Arial"/>
              </w:rPr>
              <w:t>Бацање</w:t>
            </w:r>
            <w:proofErr w:type="spellEnd"/>
            <w:r w:rsidRPr="00236AE0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AE0">
              <w:rPr>
                <w:rFonts w:ascii="Arial Narrow" w:hAnsi="Arial Narrow" w:cs="Arial"/>
              </w:rPr>
              <w:t>куг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36AE0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AC75DE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763518">
        <w:trPr>
          <w:trHeight w:val="41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УКУПНО БОДОВА</w:t>
            </w:r>
          </w:p>
          <w:p w:rsidR="00AC75DE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 xml:space="preserve">2. </w:t>
            </w:r>
            <w:proofErr w:type="spellStart"/>
            <w:r>
              <w:rPr>
                <w:rFonts w:ascii="Arial Narrow" w:hAnsi="Arial Narrow" w:cs="Arial"/>
                <w:b/>
              </w:rPr>
              <w:t>д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AC75DE" w:rsidRDefault="00AC75DE" w:rsidP="00AC75DE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AC75DE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AC75DE" w:rsidTr="00763518">
        <w:trPr>
          <w:trHeight w:val="58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>УКУПНО БОД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AC75DE" w:rsidTr="00763518">
        <w:trPr>
          <w:trHeight w:val="58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7F6368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ЛАСМ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B27FE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AC75DE" w:rsidRPr="00AC75DE" w:rsidRDefault="00AC75DE" w:rsidP="00E55DDC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AC75DE" w:rsidRPr="00236AE0" w:rsidRDefault="00AC75DE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763518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4"/>
          <w:szCs w:val="24"/>
          <w:lang w:eastAsia="ar-SA"/>
        </w:rPr>
      </w:pPr>
    </w:p>
    <w:p w:rsidR="00763518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p w:rsidR="0044142B" w:rsidRPr="0044142B" w:rsidRDefault="0044142B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p w:rsidR="00763518" w:rsidRDefault="0044142B" w:rsidP="0044142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11B30">
        <w:rPr>
          <w:rFonts w:ascii="Arial Narrow" w:hAnsi="Arial Narrow"/>
          <w:b/>
          <w:sz w:val="32"/>
          <w:szCs w:val="32"/>
        </w:rPr>
        <w:lastRenderedPageBreak/>
        <w:t>ПЛАСМАН ЕКИПА НА КУПУ БЕОГРАДА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A11B30">
        <w:rPr>
          <w:rFonts w:ascii="Arial Narrow" w:hAnsi="Arial Narrow"/>
          <w:b/>
          <w:sz w:val="32"/>
          <w:szCs w:val="32"/>
        </w:rPr>
        <w:t xml:space="preserve">ЗА </w:t>
      </w:r>
      <w:r>
        <w:rPr>
          <w:rFonts w:ascii="Arial Narrow" w:hAnsi="Arial Narrow"/>
          <w:b/>
          <w:sz w:val="32"/>
          <w:szCs w:val="32"/>
        </w:rPr>
        <w:t>МЛАЂЕ ЈУНИОРЕ</w:t>
      </w:r>
    </w:p>
    <w:p w:rsidR="00763518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p w:rsidR="00763518" w:rsidRPr="0051123C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p w:rsidR="00763518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p w:rsidR="0044142B" w:rsidRPr="0044142B" w:rsidRDefault="0044142B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tbl>
      <w:tblPr>
        <w:tblW w:w="7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09"/>
        <w:gridCol w:w="709"/>
        <w:gridCol w:w="708"/>
        <w:gridCol w:w="709"/>
        <w:gridCol w:w="709"/>
        <w:gridCol w:w="709"/>
        <w:gridCol w:w="708"/>
        <w:gridCol w:w="701"/>
      </w:tblGrid>
      <w:tr w:rsidR="00763518" w:rsidRPr="00F849F2" w:rsidTr="00763518">
        <w:trPr>
          <w:trHeight w:val="325"/>
          <w:jc w:val="center"/>
        </w:trPr>
        <w:tc>
          <w:tcPr>
            <w:tcW w:w="7613" w:type="dxa"/>
            <w:gridSpan w:val="9"/>
            <w:vAlign w:val="center"/>
          </w:tcPr>
          <w:p w:rsidR="00763518" w:rsidRPr="00F849F2" w:rsidRDefault="00763518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849F2">
              <w:rPr>
                <w:rFonts w:ascii="Arial Narrow" w:hAnsi="Arial Narrow" w:cs="Arial"/>
                <w:b/>
              </w:rPr>
              <w:t>1. ДАН</w:t>
            </w:r>
          </w:p>
        </w:tc>
      </w:tr>
      <w:tr w:rsidR="00763518" w:rsidRPr="00F849F2" w:rsidTr="00763518">
        <w:trPr>
          <w:trHeight w:val="415"/>
          <w:jc w:val="center"/>
        </w:trPr>
        <w:tc>
          <w:tcPr>
            <w:tcW w:w="7613" w:type="dxa"/>
            <w:gridSpan w:val="9"/>
            <w:shd w:val="clear" w:color="auto" w:fill="8DB3E2"/>
            <w:vAlign w:val="center"/>
          </w:tcPr>
          <w:p w:rsidR="00763518" w:rsidRPr="00F849F2" w:rsidRDefault="00763518" w:rsidP="0076351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МЛАЂИ ЈУ</w:t>
            </w:r>
            <w:r w:rsidRPr="00F849F2">
              <w:rPr>
                <w:rFonts w:ascii="Arial Narrow" w:hAnsi="Arial Narrow" w:cs="Arial"/>
                <w:b/>
              </w:rPr>
              <w:t>НИОРИ</w:t>
            </w: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849F2">
              <w:rPr>
                <w:rFonts w:ascii="Arial Narrow" w:hAnsi="Arial Narrow" w:cs="Arial"/>
                <w:b/>
              </w:rPr>
              <w:t>ДИСЦИПЛИНЕ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МЛЗ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ЦЗБ</w:t>
            </w:r>
          </w:p>
        </w:tc>
        <w:tc>
          <w:tcPr>
            <w:tcW w:w="708" w:type="dxa"/>
            <w:vAlign w:val="center"/>
          </w:tcPr>
          <w:p w:rsidR="00AC75DE" w:rsidRPr="00FA5EB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45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СУР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E55DDC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ТЈБ</w:t>
            </w:r>
          </w:p>
        </w:tc>
        <w:tc>
          <w:tcPr>
            <w:tcW w:w="709" w:type="dxa"/>
            <w:vAlign w:val="center"/>
          </w:tcPr>
          <w:p w:rsidR="00AC75DE" w:rsidRPr="00FA5EB4" w:rsidRDefault="00AC75DE" w:rsidP="00AE3CA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БАК</w:t>
            </w:r>
          </w:p>
        </w:tc>
        <w:tc>
          <w:tcPr>
            <w:tcW w:w="708" w:type="dxa"/>
            <w:vAlign w:val="center"/>
          </w:tcPr>
          <w:p w:rsidR="00AC75DE" w:rsidRPr="00FA5EB4" w:rsidRDefault="00AC75DE" w:rsidP="003F269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НБГ</w:t>
            </w: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 xml:space="preserve">110м </w:t>
            </w:r>
            <w:proofErr w:type="spellStart"/>
            <w:r w:rsidRPr="00F849F2">
              <w:rPr>
                <w:rFonts w:ascii="Arial Narrow" w:hAnsi="Arial Narrow" w:cs="Arial"/>
              </w:rPr>
              <w:t>препоне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B5032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>100м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08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>400м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6B36EE" w:rsidRDefault="00AC75DE" w:rsidP="00AE3CA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>1500м</w:t>
            </w:r>
          </w:p>
        </w:tc>
        <w:tc>
          <w:tcPr>
            <w:tcW w:w="709" w:type="dxa"/>
            <w:vAlign w:val="center"/>
          </w:tcPr>
          <w:p w:rsidR="00AC75DE" w:rsidRPr="008023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AC75DE" w:rsidRPr="008023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08" w:type="dxa"/>
            <w:vAlign w:val="center"/>
          </w:tcPr>
          <w:p w:rsidR="00AC75DE" w:rsidRPr="008023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8023E4" w:rsidRDefault="00AC75DE" w:rsidP="00AE3CA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A75D20">
            <w:pPr>
              <w:spacing w:after="0" w:line="240" w:lineRule="auto"/>
              <w:rPr>
                <w:rFonts w:ascii="Arial Narrow" w:hAnsi="Arial Narrow" w:cs="Arial"/>
              </w:rPr>
            </w:pPr>
            <w:r w:rsidRPr="00F849F2">
              <w:rPr>
                <w:rFonts w:ascii="Arial Narrow" w:hAnsi="Arial Narrow" w:cs="Arial"/>
              </w:rPr>
              <w:t>4х100м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08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0C1BAF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F849F2">
              <w:rPr>
                <w:rFonts w:ascii="Arial Narrow" w:hAnsi="Arial Narrow" w:cs="Arial"/>
              </w:rPr>
              <w:t>Скок</w:t>
            </w:r>
            <w:proofErr w:type="spellEnd"/>
            <w:r w:rsidRPr="00F849F2">
              <w:rPr>
                <w:rFonts w:ascii="Arial Narrow" w:hAnsi="Arial Narrow" w:cs="Arial"/>
              </w:rPr>
              <w:t xml:space="preserve"> у </w:t>
            </w:r>
            <w:proofErr w:type="spellStart"/>
            <w:r w:rsidRPr="00F849F2">
              <w:rPr>
                <w:rFonts w:ascii="Arial Narrow" w:hAnsi="Arial Narrow" w:cs="Arial"/>
              </w:rPr>
              <w:t>вис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09" w:type="dxa"/>
            <w:vAlign w:val="center"/>
          </w:tcPr>
          <w:p w:rsidR="00AC75DE" w:rsidRPr="000C1BAF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AC75DE" w:rsidRPr="000C1BA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F849F2">
              <w:rPr>
                <w:rFonts w:ascii="Arial Narrow" w:hAnsi="Arial Narrow" w:cs="Arial"/>
              </w:rPr>
              <w:t>Скок</w:t>
            </w:r>
            <w:proofErr w:type="spellEnd"/>
            <w:r w:rsidRPr="00F849F2">
              <w:rPr>
                <w:rFonts w:ascii="Arial Narrow" w:hAnsi="Arial Narrow" w:cs="Arial"/>
              </w:rPr>
              <w:t xml:space="preserve"> у </w:t>
            </w:r>
            <w:proofErr w:type="spellStart"/>
            <w:r w:rsidRPr="00F849F2">
              <w:rPr>
                <w:rFonts w:ascii="Arial Narrow" w:hAnsi="Arial Narrow" w:cs="Arial"/>
              </w:rPr>
              <w:t>даљ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9A1D6B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9A1D6B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9A1D6B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9A1D6B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F849F2">
              <w:rPr>
                <w:rFonts w:ascii="Arial Narrow" w:hAnsi="Arial Narrow" w:cs="Arial"/>
              </w:rPr>
              <w:t>Бацање</w:t>
            </w:r>
            <w:proofErr w:type="spellEnd"/>
            <w:r w:rsidRPr="00F849F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49F2">
              <w:rPr>
                <w:rFonts w:ascii="Arial Narrow" w:hAnsi="Arial Narrow" w:cs="Arial"/>
              </w:rPr>
              <w:t>кугле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B47BBF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B47BBF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51123C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Бацање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кладива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8F10F2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8F10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jc w:val="center"/>
        </w:trPr>
        <w:tc>
          <w:tcPr>
            <w:tcW w:w="1951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F849F2">
              <w:rPr>
                <w:rFonts w:ascii="Arial Narrow" w:hAnsi="Arial Narrow" w:cs="Arial"/>
              </w:rPr>
              <w:t xml:space="preserve">000м </w:t>
            </w:r>
            <w:proofErr w:type="spellStart"/>
            <w:r w:rsidRPr="00F849F2">
              <w:rPr>
                <w:rFonts w:ascii="Arial Narrow" w:hAnsi="Arial Narrow" w:cs="Arial"/>
              </w:rPr>
              <w:t>ходање</w:t>
            </w:r>
            <w:proofErr w:type="spellEnd"/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763518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8F10F2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AC75DE" w:rsidRPr="00F849F2" w:rsidRDefault="00AC75DE" w:rsidP="00E55DDC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center"/>
          </w:tcPr>
          <w:p w:rsidR="00AC75DE" w:rsidRPr="00F849F2" w:rsidRDefault="00AC75DE" w:rsidP="00AE3CA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AC75DE" w:rsidRPr="00F849F2" w:rsidRDefault="00AC75DE" w:rsidP="003F2691">
            <w:pPr>
              <w:tabs>
                <w:tab w:val="left" w:pos="156"/>
                <w:tab w:val="center" w:pos="239"/>
              </w:tabs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1" w:type="dxa"/>
            <w:vAlign w:val="center"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</w:rPr>
            </w:pPr>
          </w:p>
        </w:tc>
      </w:tr>
      <w:tr w:rsidR="00AC75DE" w:rsidRPr="00F849F2" w:rsidTr="00763518">
        <w:trPr>
          <w:trHeight w:val="35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AC75DE" w:rsidRPr="00F849F2" w:rsidRDefault="00AC75DE" w:rsidP="00763518">
            <w:pPr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 w:rsidRPr="00F849F2">
              <w:rPr>
                <w:rFonts w:ascii="Arial Narrow" w:hAnsi="Arial Narrow" w:cs="Arial"/>
                <w:b/>
              </w:rPr>
              <w:t>УКУПНО БОДОВ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6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9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B5032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E55DDC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AE3CA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6B36EE" w:rsidRDefault="00AC75DE" w:rsidP="003F269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RPr="00F849F2" w:rsidTr="00763518">
        <w:trPr>
          <w:trHeight w:val="35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AC75DE" w:rsidRPr="00F849F2" w:rsidRDefault="00AC75DE" w:rsidP="00763518">
            <w:pPr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ЛАСМАН ЕКИП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E55DDC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75DE" w:rsidRPr="006B36EE" w:rsidRDefault="00AC75DE" w:rsidP="00AE3CA1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75DE" w:rsidRPr="006B36EE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AC75DE" w:rsidRPr="00FA5EB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63518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p w:rsidR="00763518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p w:rsidR="00763518" w:rsidRPr="00A11B30" w:rsidRDefault="00763518" w:rsidP="00763518">
      <w:pPr>
        <w:shd w:val="clear" w:color="auto" w:fill="FFFFFF"/>
        <w:spacing w:after="0" w:line="240" w:lineRule="auto"/>
        <w:rPr>
          <w:rFonts w:ascii="Arial Narrow" w:hAnsi="Arial Narrow" w:cs="Arial"/>
          <w:b/>
        </w:rPr>
      </w:pPr>
    </w:p>
    <w:tbl>
      <w:tblPr>
        <w:tblW w:w="7603" w:type="dxa"/>
        <w:jc w:val="center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1"/>
        <w:gridCol w:w="708"/>
        <w:gridCol w:w="709"/>
        <w:gridCol w:w="709"/>
        <w:gridCol w:w="709"/>
        <w:gridCol w:w="708"/>
        <w:gridCol w:w="709"/>
        <w:gridCol w:w="709"/>
        <w:gridCol w:w="711"/>
      </w:tblGrid>
      <w:tr w:rsidR="00763518" w:rsidTr="00763518">
        <w:trPr>
          <w:trHeight w:val="325"/>
          <w:jc w:val="center"/>
        </w:trPr>
        <w:tc>
          <w:tcPr>
            <w:tcW w:w="7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18" w:rsidRDefault="00763518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 ДАН</w:t>
            </w:r>
          </w:p>
        </w:tc>
      </w:tr>
      <w:tr w:rsidR="00763518" w:rsidTr="00763518">
        <w:trPr>
          <w:trHeight w:val="415"/>
          <w:jc w:val="center"/>
        </w:trPr>
        <w:tc>
          <w:tcPr>
            <w:tcW w:w="7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763518" w:rsidRDefault="00763518" w:rsidP="00763518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МЛАЂИ ЈУНИОРИ</w:t>
            </w:r>
          </w:p>
        </w:tc>
      </w:tr>
      <w:tr w:rsidR="00AC75DE" w:rsidTr="008D4A71">
        <w:trPr>
          <w:trHeight w:val="357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УКУПНО БОДОВА</w:t>
            </w:r>
          </w:p>
          <w:p w:rsidR="00AC75DE" w:rsidRPr="00DA36F1" w:rsidRDefault="00AC75DE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. </w:t>
            </w:r>
            <w:proofErr w:type="spellStart"/>
            <w:r>
              <w:rPr>
                <w:rFonts w:ascii="Arial Narrow" w:hAnsi="Arial Narrow" w:cs="Arial"/>
                <w:b/>
              </w:rPr>
              <w:t>да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75DE" w:rsidRPr="006B36EE" w:rsidRDefault="00AC75DE" w:rsidP="00053B97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053B97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053B97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053B97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616460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E55DDC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6B36EE" w:rsidRDefault="00AC75DE" w:rsidP="00053B97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Tr="008D4A71">
        <w:trPr>
          <w:trHeight w:val="347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>ДИСЦИПЛИ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FA5EB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FA5EB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FA5EB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FA5EB4" w:rsidRDefault="00AC75DE" w:rsidP="00C143CC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СУ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FA5EB4" w:rsidRDefault="00AC75DE" w:rsidP="00616460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FA5EB4" w:rsidRDefault="00AC75DE" w:rsidP="00E55DDC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FA5EB4" w:rsidRDefault="00AC75DE" w:rsidP="00053B97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НБ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5DE" w:rsidTr="008D4A71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</w:rPr>
              <w:t>200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2D5D89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2D5D89" w:rsidRDefault="002D5D89" w:rsidP="00616460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E55DDC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8D4A71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</w:rPr>
              <w:t>800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2D5D89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E55DDC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8D4A71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Default="00AC75DE" w:rsidP="00763518">
            <w:pPr>
              <w:suppressAutoHyphens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</w:rPr>
              <w:t>3000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E03838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E55DDC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B13922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Default="00AC75DE" w:rsidP="00AE6260">
            <w:pPr>
              <w:suppressAutoHyphens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400м </w:t>
            </w:r>
            <w:proofErr w:type="spellStart"/>
            <w:r>
              <w:rPr>
                <w:rFonts w:ascii="Arial Narrow" w:hAnsi="Arial Narrow" w:cs="Arial"/>
              </w:rPr>
              <w:t>препон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E55DDC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8D4A71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Default="00AC75DE" w:rsidP="00AE6260">
            <w:pPr>
              <w:suppressAutoHyphens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</w:rPr>
              <w:t>4х300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AC75DE" w:rsidTr="008D4A71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3F0B5C" w:rsidRDefault="00AC75DE" w:rsidP="00AE6260">
            <w:pPr>
              <w:suppressAutoHyphens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hAnsi="Arial Narrow" w:cs="Arial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DE" w:rsidRPr="00AC75DE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2D5D89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DE" w:rsidRPr="00CC5AE4" w:rsidRDefault="00AC75DE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DE" w:rsidRPr="00CC5AE4" w:rsidRDefault="00AC75DE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2D5D89" w:rsidTr="00F12B09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21C47" w:rsidRDefault="002D5D89" w:rsidP="00AE6260">
            <w:pPr>
              <w:suppressAutoHyphens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hAnsi="Arial Narrow" w:cs="Arial"/>
              </w:rPr>
              <w:t>Бацање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D89" w:rsidRPr="00AC75DE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9" w:rsidRPr="002D5D89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9" w:rsidRPr="002D5D89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9" w:rsidRPr="00CC5AE4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9" w:rsidRPr="002D5D89" w:rsidRDefault="002D5D89" w:rsidP="00AE25BB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2D5D89" w:rsidTr="008D4A71">
        <w:trPr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D94921" w:rsidRDefault="002D5D89" w:rsidP="00AE6260">
            <w:pPr>
              <w:suppressAutoHyphens/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Бацање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дис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D89" w:rsidRPr="00AC75DE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9" w:rsidRPr="00CC5AE4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9" w:rsidRPr="00CC5AE4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D89" w:rsidRPr="00CC5AE4" w:rsidRDefault="002D5D89" w:rsidP="00763518">
            <w:pPr>
              <w:tabs>
                <w:tab w:val="left" w:pos="156"/>
                <w:tab w:val="center" w:pos="239"/>
              </w:tabs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lang w:eastAsia="ar-SA"/>
              </w:rPr>
            </w:pPr>
          </w:p>
        </w:tc>
      </w:tr>
      <w:tr w:rsidR="002D5D89" w:rsidTr="008D4A71">
        <w:trPr>
          <w:trHeight w:val="357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Default="002D5D89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УКУПНО БОДОВА</w:t>
            </w:r>
          </w:p>
          <w:p w:rsidR="002D5D89" w:rsidRDefault="002D5D89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 xml:space="preserve">2. </w:t>
            </w:r>
            <w:proofErr w:type="spellStart"/>
            <w:r>
              <w:rPr>
                <w:rFonts w:ascii="Arial Narrow" w:hAnsi="Arial Narrow" w:cs="Arial"/>
                <w:b/>
              </w:rPr>
              <w:t>да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D5D89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P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Pr="00CC5AE4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Pr="00CC5AE4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Pr="00CC5AE4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Pr="00CC5AE4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D5D89" w:rsidRPr="00CC5AE4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2D5D89" w:rsidTr="008D4A71">
        <w:trPr>
          <w:trHeight w:val="673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2D5D89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>УКУПНО БОД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D5D89" w:rsidRPr="00CC5AE4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B76EFA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7F6780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7F6780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7F6780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7F6780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7F6780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7F6780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2D5D89" w:rsidTr="008D4A71">
        <w:trPr>
          <w:trHeight w:val="673"/>
          <w:jc w:val="center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Pr="007F6368" w:rsidRDefault="002D5D89" w:rsidP="00763518">
            <w:pPr>
              <w:suppressAutoHyphens/>
              <w:spacing w:after="0" w:line="240" w:lineRule="auto"/>
              <w:ind w:right="-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ПЛАСМ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D5D89" w:rsidRPr="00CC5AE4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E03838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2D5D89" w:rsidRDefault="002D5D89" w:rsidP="00763518">
            <w:pPr>
              <w:suppressAutoHyphens/>
              <w:spacing w:after="0" w:line="240" w:lineRule="auto"/>
              <w:ind w:left="-28" w:right="-1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AA6998" w:rsidRPr="00763518" w:rsidRDefault="00AA6998" w:rsidP="00763518">
      <w:pPr>
        <w:spacing w:after="0" w:line="240" w:lineRule="auto"/>
      </w:pPr>
    </w:p>
    <w:sectPr w:rsidR="00AA6998" w:rsidRPr="00763518" w:rsidSect="004B76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>
    <w:useFELayout/>
  </w:compat>
  <w:rsids>
    <w:rsidRoot w:val="00763518"/>
    <w:rsid w:val="000C1BAF"/>
    <w:rsid w:val="002B4E3A"/>
    <w:rsid w:val="002D5D89"/>
    <w:rsid w:val="0044142B"/>
    <w:rsid w:val="004B76B6"/>
    <w:rsid w:val="00581E1F"/>
    <w:rsid w:val="0062205D"/>
    <w:rsid w:val="0063216D"/>
    <w:rsid w:val="006B36EE"/>
    <w:rsid w:val="00763518"/>
    <w:rsid w:val="007743DA"/>
    <w:rsid w:val="008023E4"/>
    <w:rsid w:val="008D4A71"/>
    <w:rsid w:val="008F10F2"/>
    <w:rsid w:val="009A1D6B"/>
    <w:rsid w:val="00A15E36"/>
    <w:rsid w:val="00AA0ECA"/>
    <w:rsid w:val="00AA6998"/>
    <w:rsid w:val="00AC75DE"/>
    <w:rsid w:val="00B47BBF"/>
    <w:rsid w:val="00E0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2724-312F-4E35-A745-8D9943D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8-26T12:16:00Z</cp:lastPrinted>
  <dcterms:created xsi:type="dcterms:W3CDTF">2018-08-22T21:10:00Z</dcterms:created>
  <dcterms:modified xsi:type="dcterms:W3CDTF">2018-08-27T09:45:00Z</dcterms:modified>
</cp:coreProperties>
</file>